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667F8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E07C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F-105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E07C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SIDENCIAL ALTAVISTA</w:t>
            </w:r>
            <w:r w:rsidR="0071377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NSTRUCCIÓN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E07CB1" w:rsidP="00E07C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GANADERA BUENAVENTURA</w:t>
            </w:r>
            <w:r w:rsidR="00FC5DE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, S.A.</w:t>
            </w:r>
            <w:bookmarkStart w:id="0" w:name="_GoBack"/>
            <w:bookmarkEnd w:id="0"/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C35A01" w:rsidRDefault="00E07CB1" w:rsidP="007137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FLORENTINO ABREGO GONZALEZ 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B1" w:rsidRDefault="00E07CB1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>MAGDALENO ESCUDERO   IAR-177-2000</w:t>
            </w:r>
          </w:p>
          <w:p w:rsidR="00E07CB1" w:rsidRPr="00E07CB1" w:rsidRDefault="00E07CB1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EDUARDO RIVERA                 IAR-133-2000 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47B50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R</w:t>
            </w:r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G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IMIENTO: </w:t>
            </w:r>
            <w:r w:rsidR="00962E2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LAS LOMAS </w:t>
            </w:r>
          </w:p>
          <w:p w:rsidR="00567065" w:rsidRPr="00163D3E" w:rsidRDefault="00962E2F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DISTRITO:DAVID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E07CB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8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OCTUBRE DE 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E07CB1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31</w:t>
            </w:r>
            <w:r w:rsidR="008272F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/10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667F89" w:rsidRDefault="00DA2484" w:rsidP="00667F89">
      <w:pPr>
        <w:tabs>
          <w:tab w:val="left" w:pos="6941"/>
        </w:tabs>
        <w:rPr>
          <w:rFonts w:ascii="Times New Roman" w:hAnsi="Times New Roman" w:cs="Times New Roman"/>
        </w:rPr>
      </w:pPr>
    </w:p>
    <w:sectPr w:rsidR="00DA2484" w:rsidRPr="00667F89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D6" w:rsidRDefault="007A6FD6" w:rsidP="001E0518">
      <w:r>
        <w:separator/>
      </w:r>
    </w:p>
  </w:endnote>
  <w:endnote w:type="continuationSeparator" w:id="0">
    <w:p w:rsidR="007A6FD6" w:rsidRDefault="007A6FD6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D6" w:rsidRDefault="007A6FD6" w:rsidP="001E0518">
      <w:r>
        <w:separator/>
      </w:r>
    </w:p>
  </w:footnote>
  <w:footnote w:type="continuationSeparator" w:id="0">
    <w:p w:rsidR="007A6FD6" w:rsidRDefault="007A6FD6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B5554"/>
    <w:rsid w:val="000C6F89"/>
    <w:rsid w:val="000F13CD"/>
    <w:rsid w:val="00132765"/>
    <w:rsid w:val="00163D3E"/>
    <w:rsid w:val="001E0518"/>
    <w:rsid w:val="001E1F62"/>
    <w:rsid w:val="001E7AA5"/>
    <w:rsid w:val="003B420C"/>
    <w:rsid w:val="003B5592"/>
    <w:rsid w:val="00433E98"/>
    <w:rsid w:val="005461E5"/>
    <w:rsid w:val="00567065"/>
    <w:rsid w:val="005C7821"/>
    <w:rsid w:val="006142F7"/>
    <w:rsid w:val="00650F4A"/>
    <w:rsid w:val="00667F89"/>
    <w:rsid w:val="0071377D"/>
    <w:rsid w:val="00726AFD"/>
    <w:rsid w:val="00733E74"/>
    <w:rsid w:val="00735C54"/>
    <w:rsid w:val="00763A31"/>
    <w:rsid w:val="007A6FD6"/>
    <w:rsid w:val="007F6749"/>
    <w:rsid w:val="008272F3"/>
    <w:rsid w:val="00847B50"/>
    <w:rsid w:val="008763B1"/>
    <w:rsid w:val="008C5D19"/>
    <w:rsid w:val="009206BC"/>
    <w:rsid w:val="0095792C"/>
    <w:rsid w:val="00962E2F"/>
    <w:rsid w:val="00974FA5"/>
    <w:rsid w:val="009E1344"/>
    <w:rsid w:val="009E55A8"/>
    <w:rsid w:val="00A02BDA"/>
    <w:rsid w:val="00A33BA2"/>
    <w:rsid w:val="00B11E0A"/>
    <w:rsid w:val="00B36DF8"/>
    <w:rsid w:val="00B8476F"/>
    <w:rsid w:val="00BC7CE5"/>
    <w:rsid w:val="00C35A01"/>
    <w:rsid w:val="00CD648A"/>
    <w:rsid w:val="00D0123D"/>
    <w:rsid w:val="00D255EC"/>
    <w:rsid w:val="00D77CC2"/>
    <w:rsid w:val="00DA2484"/>
    <w:rsid w:val="00DB6483"/>
    <w:rsid w:val="00E07CB1"/>
    <w:rsid w:val="00E50DF9"/>
    <w:rsid w:val="00E661F4"/>
    <w:rsid w:val="00E67A51"/>
    <w:rsid w:val="00ED188B"/>
    <w:rsid w:val="00F14631"/>
    <w:rsid w:val="00F255E7"/>
    <w:rsid w:val="00F81F90"/>
    <w:rsid w:val="00FA78D7"/>
    <w:rsid w:val="00FC5D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E8642-57FD-4548-8F49-FE4CD7E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33</cp:revision>
  <cp:lastPrinted>2019-08-26T17:43:00Z</cp:lastPrinted>
  <dcterms:created xsi:type="dcterms:W3CDTF">2019-08-26T17:51:00Z</dcterms:created>
  <dcterms:modified xsi:type="dcterms:W3CDTF">2019-10-31T20:02:00Z</dcterms:modified>
</cp:coreProperties>
</file>